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97feef-b2d5-454c-8875-fc5f30c8e8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7efb88-66d1-4216-adbf-2a7bc8496c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b47fe5-80f4-4d30-b2da-1856d65a05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9e7362-d9e3-4cf2-aa76-79e76f9431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e0322a-a175-482b-bdd5-1dda300f36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50c971-484d-4459-be64-2b8789bc2c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00e7ab-dc1f-4422-8f7c-f71151221e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cd7da4-4659-40e8-96ef-a494256a60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8839b4-3f0f-4477-bef7-1cd5e4a8f3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9addbf-d764-48b9-b236-f8c2a872b5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77f474-9e6e-4318-a4d7-0f887a0c86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e881ff-12d7-49b0-b883-90c7421115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d10ac1-06a9-4461-a171-3d1b9da7ba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94a8d0-e71b-4524-b53f-96eb70cffc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0cba70-6f88-4329-9fd8-9a1c226a6a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25d131-190c-4247-9e59-d83364a5a1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92f9ff-8cee-4eef-943b-952bb62ef3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c09c97-7638-4568-8f65-2c5cb1eb8f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c0fbac-9d22-409f-8c0e-cdc658486f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aa6401-aaf6-46a0-a8e0-2f2b53fb41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da9e54-f16b-4ab2-bc0d-d9cbc0909b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db7505-cf92-451b-892b-ceec993fcf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8e33d65-3936-4381-8a2e-d5333eba1c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1f1f61-16c2-49a1-a38c-c42f1baa99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48ecc1f-eede-414f-9033-a469487e24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7affc31-0fc5-41a5-8559-f154cfdd69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535f68-ec1d-4115-b115-76d318a499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bb7b25-5e79-487a-9a71-315e4bb99c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4752fb-8558-4034-b09a-6c2b6f857b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e0322a-a175-482b-bdd5-1dda300f36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45329b-843a-4b14-9cf0-c1e80597e8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00baf2-0f54-4013-bd01-2dba4ba66a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42c7bc-5c2e-45ee-aa95-9537ff6415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85670e-13b8-46b3-8c91-675cb61ef5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53270e-8ab1-450a-bf53-9aa116a38c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a1fa31-f02c-4705-9b81-78997ea98f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9fffbc-1293-4659-972b-53e2c2dcf2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9f93a1b-1ebb-4616-be9a-e6dbb83169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eedd34-a73f-41eb-9ace-9e5e171421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07179b-e083-4b71-aa28-20b38ed6d5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fcc114-dbca-417c-95b7-f736bf818a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bfbc7a-d53b-48ee-a228-0e2d3b56ab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3fd365-d563-47c2-8feb-1add3a58a5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121563-7547-4097-93f3-43025ca6cd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fe8b4d-962d-4b2a-ac09-3de9d44a37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456df5-7894-4d65-89ad-028ab83d27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99660f-4c0d-4aad-9296-91cb889298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4ff9a0-4315-45da-ab5e-c8a18255d5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4e1a7e-632f-4199-8021-6c41a11177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00b8c4-ee32-4172-958d-0613f0ef35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447d45-2b2d-412d-8145-413dd3cb22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4b4ffb-18d6-4527-ae48-06c46c5136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059b62c-5073-4d2f-99cb-5c1a277dff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e881ff-12d7-49b0-b883-90c7421115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82df0c-f9e2-4ff3-9f3d-956ea0a21d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1e71cd-f6e2-4626-9753-72ead75a2bd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397d82-8943-43df-a8b1-187cd46abb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1aa93f-cfd3-44c3-9056-8c32726254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0845a4-53a4-40f5-a283-e3aaea392e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928043-cccd-4b8e-8595-5f17feb935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a9613a-e12b-4a22-8b90-229c366b1c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577bbc-9abd-4399-8f97-72111e8b45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606e4d-3c36-4eae-9221-b0423e8041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9172af-858e-4bb8-a39f-1e46954604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90710e-d2c3-4d2a-9882-910f37b4330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232d40-de4c-4fee-8e86-c78e3e4e45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abaef9-22b9-440f-be21-b7327a136e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dc1124-82c5-4bf5-afeb-fb38db7a75c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f9c6d2-eec0-4ac4-b93b-c54c1c273f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ef6807-d0ce-4c81-b1cd-8e849a01b4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770988-17ea-4732-b438-6a73f94cd3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90482a-ce0a-440e-b28a-9b410f0a491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f22953-e907-4cdf-8135-dea6287ef1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ef6807-d0ce-4c81-b1cd-8e849a01b4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14d9db-d1ad-46ed-8a91-602b1f7db7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ba1661-3cd8-4d6f-b714-a4b1c2fa8a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2de613-0386-4aa6-bc4b-ad14c7adf4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df3177-d3ac-49bb-9ea8-43774a0464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2736d7-6f50-42f0-9fae-5ccbc38cd0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a19841-2ac7-43fe-9140-5de8e6eeed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b13b4f-2ab7-4707-a387-1443c5d75d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7040db-7eb0-4030-9a2b-6126a3eb77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a69bcf-d236-40ee-b122-af5d9d8243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9e3167-0e6a-42ef-b52b-d2e0de7641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de1210-6d06-492b-a971-16a75578b6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1a2671-7c4d-4c52-bdcf-7cec8fa59a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afc948-d7a4-43e2-a6a1-0651f1c2e4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a3b4d1-b277-4d63-babd-66582979ae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783b25-ecc6-4802-be35-482a2ae135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305de6-483f-4afe-a2f1-1b2d705b54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316685-d269-471c-b3ae-3b5fc17cf9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5e0851-f9d1-4308-9249-221b3c68e2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346009-2d62-4370-a7bb-278ff81ca1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adeeaf2-d94b-4a91-acce-3eb481a098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15fd3d-74de-405d-9192-3f1506c9e3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8038c3e-d094-43c7-bbf5-2645a1c262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f9aeca-04af-4ad8-a7ab-635c4598cd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ae94d3-ae0b-4d5a-a664-5a053befd1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74c296-a8fa-45a1-9968-cad447b6ed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b0d7f6-a665-424a-be11-edf859eca3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3ab6c5-81d9-47ab-a1f7-ab28233fbe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c78a1b-6537-4714-a314-9ce54d5df0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f163bf-2899-442b-a194-2fb0357d58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37f6b2-bb60-4da1-b205-2568828299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05722f-9e8f-46de-b350-86d0af9a12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7f1ed4-18d6-4131-985d-666eacc579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47411a-7333-4ace-a1b5-fa124320d2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1b3ec2-7796-47c4-8ac9-332c9aa3f5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e0322a-a175-482b-bdd5-1dda300f36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16fe47-49be-4fff-9826-d4558a63c4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252ab6-b654-415c-b053-ab62777e93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417648-8a2c-493a-8c23-4bd958b0cf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aa8462-8f9e-42ee-af1f-3fa2339628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952499c-3194-4c83-95f0-0640946c62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cdaa2e-b4cc-41ef-9237-3021ca73e54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92f0bb-8e8f-4004-baa5-1d95ce1176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ba2b5e-cda1-40d5-a432-e8dc5f51b1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70a60f-d316-488e-b5a0-a038a7463c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e881ff-12d7-49b0-b883-90c7421115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ce9fff-e42e-4b00-8547-0fea6339e6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4e1a7e-632f-4199-8021-6c41a11177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abaef9-22b9-440f-be21-b7327a136e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31d8a6-7302-4b43-9230-2458f280ca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b66b50-73ea-4e9c-b6f4-53a7e270e8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dec3d0-3140-476b-9ca9-9256976d5b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9b408b-fc96-4f12-9366-d0910a08c2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837fa2-251e-4156-8ddf-7e83f7714c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566fb0-12c2-456d-a1c5-e647366e9c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b8f3ce-b3c0-4024-b6f5-bcc07ab28a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12165b-5e56-402f-970e-d97840ee7ce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a19eb95-498d-4654-a6eb-7c6f184593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0e7fda-d4d2-479c-b4a4-3be728bcf4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837fa2-251e-4156-8ddf-7e83f7714c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3bc24d-36f1-448d-ae9f-fc6bea4ae9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6310c6-aeb6-4e4e-9985-b0df7ce96e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752913-31be-465e-8ff4-8a786aa07bc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21268f-2c7f-411d-b115-69b4cc97ea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7255a8-fe78-4184-8184-df01355113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d6819c-51b6-40ce-a02e-2dfda0acc6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7e585c-95c1-4b50-a964-85c019505b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17dc09-abf9-411e-b06a-9ba6323264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ea9707-5962-4cf7-8008-11eeb8c39b1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4e1a7e-632f-4199-8021-6c41a11177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8baa1fb-d2fa-41dd-a275-42903c7077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0fd271-9add-41b2-8b0c-83a25e0900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2be20a-d813-43c9-a7d3-a4d52236d9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82a4ff-fd41-4a94-81dd-b4610398a1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0df311-2d06-463e-bc93-f890c80209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b96044-92b3-4b08-a27f-5105be9a78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5d7a28-642c-4f82-ae1c-fd8a0e76c4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1ba18d-af77-4614-9925-2033876a3a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2c1523-a795-4a3f-8c52-2bec7edcf8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a5e05b-87b2-4bc0-b3d8-a6cd7e9305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9b2445-2152-4070-a05b-6d04623d79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0fd271-9add-41b2-8b0c-83a25e0900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8e4ce7-3c1f-4f85-886c-b75dfdadbe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238d9d-dd43-4e81-9658-61a65c5557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1922b9-ed84-4c54-961a-8fe62cd459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28b28c-89e7-487e-a66e-c2c123ec7a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816dd4-6374-4d1b-b90b-787a137d7d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a5a5a32-4c89-4c42-b982-fd8c7b12a2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5371cc-4770-4f78-9388-1b9cb18989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ac7435-110c-4e30-be0a-76791dd2252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ce1bc1-5fcd-4885-b8ad-06a1ed8d3a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9b32d5-8f5b-4ee2-bdb2-a78ef46789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09d144-b5a4-4ca8-940a-df1b9a74da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acfd8e-7a05-4a85-b026-d62e203cb3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2a8f60-7c80-4465-b439-617c7bee04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226b9c-1ae4-4c64-953e-dcff6f035a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ce63cd-d162-4739-8c43-8286ae3a13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6a4a896-4bd4-414f-a0b9-29ca59c084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1e1d97a-8fd3-4070-99c6-60daedbc45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cc47828-4866-4b6e-8be5-1addf00fc6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1a0e12-ffda-457a-bc73-ecb0a121fa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422cbc-86dd-4427-a5fd-e195df6bb0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b49d4a-2a4d-4acd-a111-d6158181a6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3e78c9c-b579-4bc9-a12c-c2d2eb4539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58410b9-dba1-49d3-9bf0-7c32d7e72d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050af1-0ca0-41a7-9751-a28cabe8f6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2c376e-f659-4d8f-9b1f-9b41d019ab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1a7cd1-974c-4cdf-9e79-87efcc6d6a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d2cc68-f8b6-4aa5-9fe2-51751cf754d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38ba9d-ad65-413d-82ac-b6c8b1ad8a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879e5b-e592-4e80-8d7c-71f5d978dd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dde675-1137-4994-adbe-24822adf94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92f9ff-8cee-4eef-943b-952bb62ef3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61646f-4823-4075-97f9-5bc9a142be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a4e16e-a1a0-4568-94c3-d3b6e29d53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897988-8db6-4322-984b-2c3ee423d1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42ee7b-5762-4332-a36f-2833e8322f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a91e02-958b-4330-9cd7-e051d7f689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d782b1-7a1d-48de-b488-ee724dfe3b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fd551b-8c85-4811-8179-13724348ed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062ccb-e0ef-4586-8a0b-087220edb0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0a4ef1-cc4b-4df9-9f13-1a339199f0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f5ecdb-78ae-4881-89f7-cd2ef68789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4903a1-172b-4050-a797-59f0a9f6cc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5761943-a398-4a26-ba4a-bcc6977daf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fcda9c-7688-4cad-8a94-897be41cac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64b333-52a1-4803-babd-473dec61ccf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de81df-69d7-4fe0-860e-43830aaf80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88cecc-93d7-40e6-b13f-7906cf6879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95c33c-a9b2-43ac-add1-e0a281cb36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73bd017-4f5d-4473-bae1-b9ebb3949a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6946ec-11ae-4ce2-990b-073a57f9e3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7c16b5-caf5-449b-96a6-f7ba45ab0f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9a868c-9c91-4d06-950c-a1f4e6d6d4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18c102-2598-4157-93cd-4abb95eaa1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56f926-2f3e-4578-9575-00cad10bab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7ba0b0-8b8c-48f6-ae27-f0f582c192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e2b467-1e7d-413f-ad44-d9ce37f8b7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8add61-0c1a-469e-b6c9-682711fd209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5761943-a398-4a26-ba4a-bcc6977daf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fcda9c-7688-4cad-8a94-897be41cac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e27c8c-2609-4814-b0ab-c16cd7a79b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71aacb-2b5b-441d-9a14-6dccdfd595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8b465e-310e-4f1a-8187-b95e17f767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ced9f6-6dc6-4356-93da-e042bde2bf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60299d-a4f3-4a6d-b1dd-e72076d36f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f8ae51-5b58-47f6-85b3-8b7df9c758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ec7ae3-fcdc-4bce-a582-164d4a18c4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65ca7d-7338-4dc0-bcba-f9acdc92c0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397d82-8943-43df-a8b1-187cd46abb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3f2bb2-f016-47f3-94ef-befef6002c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4e1a7e-632f-4199-8021-6c41a11177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4fafde-4a6a-4f00-8ba7-a9ceec8684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34b5bd1-c14a-400c-9bfb-4fe0dd4ab4e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